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A763" w14:textId="77777777" w:rsidR="00FE42FE" w:rsidRDefault="00FE42FE" w:rsidP="00810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5D6C00F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D7159">
        <w:rPr>
          <w:rFonts w:ascii="Times New Roman" w:eastAsia="Times New Roman" w:hAnsi="Times New Roman"/>
          <w:b/>
          <w:lang w:eastAsia="ru-RU"/>
        </w:rPr>
        <w:t xml:space="preserve">УВЕДОМЛЕНИЕ О ПРОВЕДЕНИИ ОБЩЕСТВЕННЫХ ОБСУЖДЕНИЙ </w:t>
      </w:r>
    </w:p>
    <w:p w14:paraId="4A92FA68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В ФОРМЕ ОПРОСА)</w:t>
      </w:r>
    </w:p>
    <w:p w14:paraId="68E8B0D2" w14:textId="7D4635A8" w:rsidR="0081024C" w:rsidRPr="00DF16D0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уведомляет 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3.11.1995 №174-ФЗ «Об экологической экспертизе», приказом Министерства природных ресурсов и экологии Российской Федерации от 01.02.2020 № 999 «Об утверждении требований к материалам оценки воздействия на окружающую среду», постановлением Правительства Российской Федерации от 14.12.2021 № 2284 «О внесении изменений в постановление Правительства Российской Федерации от 3 апреля 2020 г. №440» о начале общественных обсуждений по объекту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экологической экспертизы: «Проектирование полигона захоронения не пригодных для переработки ТКО производительностью 1</w:t>
      </w:r>
      <w:r w:rsid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0 тыс. тонн ТКО в год», включая предварительные материалы оценки воздействия на окружающую среду (ОВОС).</w:t>
      </w:r>
    </w:p>
    <w:p w14:paraId="41D44D11" w14:textId="311095B0" w:rsidR="0081024C" w:rsidRDefault="0081024C" w:rsidP="004D16B6">
      <w:pPr>
        <w:widowControl w:val="0"/>
        <w:tabs>
          <w:tab w:val="left" w:pos="104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 общественных обсуждений (орган местного самоуправления)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44B523C" w14:textId="073762ED" w:rsidR="00864326" w:rsidRPr="00864326" w:rsidRDefault="00864326" w:rsidP="004D16B6">
      <w:pPr>
        <w:widowControl w:val="0"/>
        <w:tabs>
          <w:tab w:val="left" w:pos="104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Хасавюртовский район»</w:t>
      </w:r>
      <w:r w:rsidR="0088560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Hlk108080075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8040, Республика Дагестан, Хасавюртовский район, с. </w:t>
      </w:r>
      <w:proofErr w:type="spellStart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Эндирей</w:t>
      </w:r>
      <w:proofErr w:type="spellEnd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ахачкалинское шоссе 25а</w:t>
      </w:r>
      <w:bookmarkEnd w:id="0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л. 8(872)315-20-85, e-</w:t>
      </w:r>
      <w:proofErr w:type="spellStart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bookmarkStart w:id="1" w:name="_Hlk108080174"/>
      <w:proofErr w:type="spellEnd"/>
      <w:r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: hasavurtrayon@e-dag.ru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89D6AC8" w14:textId="4A96DBC8" w:rsidR="0081024C" w:rsidRDefault="0081024C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 w:rsidR="00E80BE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(ОГРН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1050001309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ИНН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72029374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Адрес места нахождения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7913, Республика Дагестан, г. Махачкала, пр-т Расула Гамзатова, д. 29, </w:t>
      </w:r>
      <w:proofErr w:type="spellStart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эт</w:t>
      </w:r>
      <w:proofErr w:type="spellEnd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. 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тел.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7(989)982-81-90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6" w:history="1"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ooreo</w:t>
        </w:r>
        <w:r w:rsidR="00242308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05@</w:t>
        </w:r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="00242308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242308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50161D" w14:textId="77777777" w:rsidR="00061CE2" w:rsidRDefault="00242308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ь заказчика ООО «Республиканский экологический оператор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тдела капитального строительства Казаков Сергей Викторович; тел</w:t>
      </w: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7(903)358-66-82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61CE2" w:rsidRPr="00061CE2">
        <w:t xml:space="preserve"> </w:t>
      </w:r>
      <w:hyperlink r:id="rId7" w:history="1"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ooreo</w:t>
        </w:r>
        <w:r w:rsidR="00061CE2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05@</w:t>
        </w:r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="00061CE2" w:rsidRPr="002423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061CE2" w:rsidRPr="00E52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061CE2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A1639D3" w14:textId="6682DF21" w:rsidR="0081024C" w:rsidRPr="00061CE2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нитель работ (генеральный проектировщик и разработчик ОВОС)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: ООО «СК «Гидрокор» (ОГРН: 1089848020382; ИНН 7811421411; Адрес местонахождения: 192012, Санкт-Петербург, проспект Обуховской обороны, дом 116, корпус 1, литера «Е», пом. 25-Н, офис Т-423; тел. 8(812) 313-74-31)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ost</w:t>
        </w:r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idrokor</w:t>
        </w:r>
        <w:proofErr w:type="spellEnd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D6B43" w:rsidRPr="0055699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14:paraId="67A3F017" w14:textId="0EB3E794" w:rsidR="00061CE2" w:rsidRPr="00061CE2" w:rsidRDefault="00061CE2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 специалиста: с понедельника по пятницу с 10.00 до 17:00 по телефону +7 (921)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433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а Елена Михайловна, </w:t>
      </w:r>
      <w:r w:rsidR="006D6B43" w:rsidRPr="006D6B43">
        <w:t xml:space="preserve"> </w:t>
      </w:r>
      <w:hyperlink r:id="rId9" w:history="1"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etrova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idrokor</w:t>
        </w:r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D6B43" w:rsidRPr="006D6B4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E75F55" w14:textId="6DA10C11" w:rsidR="0020446D" w:rsidRPr="00C90E9D" w:rsidRDefault="0081024C" w:rsidP="004D16B6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 опасности.</w:t>
      </w:r>
    </w:p>
    <w:p w14:paraId="6E39DB95" w14:textId="1A843147" w:rsidR="00EF435A" w:rsidRPr="00DF16D0" w:rsidRDefault="0020446D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о полиг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IV-V класса опасности.</w:t>
      </w:r>
    </w:p>
    <w:p w14:paraId="7A6109A1" w14:textId="02A9A11E" w:rsidR="00864326" w:rsidRPr="00864326" w:rsidRDefault="0081024C" w:rsidP="008643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реализации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108081744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Дагестан, Хасавюртовский район, земельный участок с кадастровым номером 05:05:000152:433.</w:t>
      </w:r>
    </w:p>
    <w:bookmarkEnd w:id="2"/>
    <w:p w14:paraId="6842E404" w14:textId="63248CB1" w:rsidR="0081024C" w:rsidRPr="0020446D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ируемые сроки проведения оценки воздействия на окружающую среду: </w:t>
      </w:r>
    </w:p>
    <w:p w14:paraId="2A591913" w14:textId="3A2E0B96" w:rsidR="00EF435A" w:rsidRDefault="00EF435A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II квартал 2022 года; завершение -III квартал 2022 года.</w:t>
      </w:r>
    </w:p>
    <w:p w14:paraId="6CAB8EB0" w14:textId="71625592" w:rsidR="00EC2830" w:rsidRPr="00EC2830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 и сроки доступности объекта общественного обсуждения: 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ая документация</w:t>
      </w:r>
      <w:r w:rsid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бъекту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ектирование полигона захоронения не пригодных для п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работки ТКО производительностью 1</w:t>
      </w:r>
      <w:r w:rsid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0 тыс. тонн ТКО в год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ые материалы на проведение оценки воздействия на окружающую среду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ОВОС) (далее – материалы обсуждений) доступ</w:t>
      </w:r>
      <w:r w:rsidR="0020446D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знакомления с 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5.07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по 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08.2022 </w:t>
      </w:r>
      <w:bookmarkStart w:id="3" w:name="_Hlk107997161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ительно в сети Интернет</w:t>
      </w:r>
      <w:bookmarkEnd w:id="3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8DEC07" w14:textId="5F689D03" w:rsidR="00EC2830" w:rsidRPr="00EC2830" w:rsidRDefault="00EC283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7997169"/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Администрации по адресу: </w:t>
      </w:r>
      <w:hyperlink r:id="rId10" w:history="1">
        <w:r w:rsidR="002B0EFB" w:rsidRPr="006303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khasrayon.ru/objavlenija</w:t>
        </w:r>
      </w:hyperlink>
      <w:r w:rsidR="002B0E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BA48636" w14:textId="77E32B42" w:rsidR="00EC2830" w:rsidRPr="00EC2830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айте ООО </w:t>
      </w:r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 </w:t>
      </w:r>
      <w:proofErr w:type="spellStart"/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кор</w:t>
      </w:r>
      <w:proofErr w:type="spellEnd"/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bookmarkStart w:id="5" w:name="_Hlk108080348"/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HYPERLINK "https://gidrokor.ru/novosti/" </w:instrText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="00212CF1" w:rsidRPr="00C85276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https://gidrokor.ru/novosti/</w:t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="00212C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5"/>
    </w:p>
    <w:bookmarkEnd w:id="4"/>
    <w:p w14:paraId="137F5030" w14:textId="31BD8BE7" w:rsidR="00DF16D0" w:rsidRPr="004D16B6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орма </w:t>
      </w: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общественных обсуждений – опрос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а сбора замечаний и предложений – письменная.</w:t>
      </w:r>
    </w:p>
    <w:p w14:paraId="2AF1EC3D" w14:textId="5115BDC8" w:rsidR="00D966B9" w:rsidRPr="004D16B6" w:rsidRDefault="00D966B9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ок проведения общественных обсуждений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орме опроса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.</w:t>
      </w:r>
    </w:p>
    <w:p w14:paraId="4365AA0D" w14:textId="379BD608" w:rsidR="00DF16D0" w:rsidRPr="006D6B43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осные листы доступны для скачивания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4D16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</w:t>
      </w:r>
      <w:r w:rsidRPr="006D6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ети Интернет на официальном сайте Администрации муниципального района «</w:t>
      </w:r>
      <w:r w:rsidR="008643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савюртовский</w:t>
      </w:r>
      <w:r w:rsidRPr="006D6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» по адресу:</w:t>
      </w:r>
      <w:r w:rsidR="006D6B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6" w:name="_Hlk107997040"/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begin"/>
      </w:r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 HYPERLINK "</w:instrText>
      </w:r>
      <w:r w:rsidR="002B0EFB" w:rsidRP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>https://www.khasrayon.ru/objavlenija</w:instrText>
      </w:r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" </w:instrText>
      </w:r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separate"/>
      </w:r>
      <w:r w:rsidR="002B0EFB" w:rsidRPr="00630399">
        <w:rPr>
          <w:rStyle w:val="a3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s://www.khasrayon.ru/objavlenija</w:t>
      </w:r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end"/>
      </w:r>
      <w:r w:rsidR="002B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bookmarkStart w:id="7" w:name="_GoBack"/>
      <w:bookmarkEnd w:id="7"/>
    </w:p>
    <w:bookmarkEnd w:id="6"/>
    <w:p w14:paraId="14532075" w14:textId="3C11B10E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ные опросные листы принимаются Администрацией в письменном и электронном виде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с пометкой «К общественным обсуждениям»:</w:t>
      </w:r>
    </w:p>
    <w:p w14:paraId="24F528D6" w14:textId="4D5B957E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электронную почту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униципального района «</w:t>
      </w:r>
      <w:r w:rsid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савюртовский район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»: e-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bookmarkStart w:id="8" w:name="_Hlk107997097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9" w:name="_Hlk108081270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hasavurtrayon@e-dag.ru</w:t>
      </w:r>
      <w:bookmarkEnd w:id="9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bookmarkEnd w:id="8"/>
    <w:p w14:paraId="038FC842" w14:textId="3E0D414E" w:rsidR="00DF16D0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почтового отправления в адрес Администрации: </w:t>
      </w:r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8040, Республика Дагестан, Хасавюртовский район, с. </w:t>
      </w:r>
      <w:proofErr w:type="spellStart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Эндирей</w:t>
      </w:r>
      <w:proofErr w:type="spellEnd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ахачкалинское шоссе 25а</w:t>
      </w:r>
    </w:p>
    <w:p w14:paraId="0B749CFF" w14:textId="5289277D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_Hlk107997215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е замечания, предложения и комментарии общественности с пометкой «К общественным обсуждениям» в течение 10 дней после окончания общественных обсуждений до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принимаются:</w:t>
      </w:r>
    </w:p>
    <w:p w14:paraId="13B792E5" w14:textId="150F7E0E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</w:t>
      </w:r>
      <w:r w:rsid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савюртовский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» посредством электронной почты:</w:t>
      </w:r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savurtrayon@e-dag.ru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очтовым отправлением по адресу:</w:t>
      </w:r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1" w:name="_Hlk108081305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8040, Республика Дагестан, Хасавюртовский район, с. </w:t>
      </w:r>
      <w:proofErr w:type="spellStart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Эндирей</w:t>
      </w:r>
      <w:proofErr w:type="spellEnd"/>
      <w:r w:rsidR="00864326" w:rsidRP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ахачкалинское шоссе 25а</w:t>
      </w:r>
      <w:bookmarkEnd w:id="11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D336FE" w14:textId="7382644B" w:rsidR="00DF16D0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ОО «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нский экологический оператор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осредством электронной почты: 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ooreo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05@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ибо почтовым отправлением по адресу: </w:t>
      </w:r>
      <w:r w:rsidR="00E80BED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367913, Республика Дагестан, г. Махачкала, пр. Расула Гамзатова, д.29, этаж 6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10"/>
    <w:p w14:paraId="13D1FBFB" w14:textId="77777777" w:rsidR="00BB2F76" w:rsidRDefault="00BB2F76" w:rsidP="004D16B6">
      <w:pPr>
        <w:spacing w:after="0" w:line="276" w:lineRule="auto"/>
        <w:ind w:firstLine="709"/>
        <w:jc w:val="both"/>
      </w:pPr>
    </w:p>
    <w:sectPr w:rsidR="00BB2F76" w:rsidSect="005155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F08"/>
    <w:multiLevelType w:val="multilevel"/>
    <w:tmpl w:val="BF5CC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64642A"/>
    <w:multiLevelType w:val="multilevel"/>
    <w:tmpl w:val="E8BAE7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6D"/>
    <w:rsid w:val="00051DEA"/>
    <w:rsid w:val="00061CE2"/>
    <w:rsid w:val="0020446D"/>
    <w:rsid w:val="00212CF1"/>
    <w:rsid w:val="00242308"/>
    <w:rsid w:val="002B0EFB"/>
    <w:rsid w:val="002B7069"/>
    <w:rsid w:val="004D16B6"/>
    <w:rsid w:val="005155D4"/>
    <w:rsid w:val="005231BC"/>
    <w:rsid w:val="006D6B43"/>
    <w:rsid w:val="007B070D"/>
    <w:rsid w:val="0081024C"/>
    <w:rsid w:val="00856100"/>
    <w:rsid w:val="00864326"/>
    <w:rsid w:val="0088560D"/>
    <w:rsid w:val="009535CF"/>
    <w:rsid w:val="00A344B5"/>
    <w:rsid w:val="00AA4887"/>
    <w:rsid w:val="00B43542"/>
    <w:rsid w:val="00B72C17"/>
    <w:rsid w:val="00B84177"/>
    <w:rsid w:val="00BB2F76"/>
    <w:rsid w:val="00BB526D"/>
    <w:rsid w:val="00BE4D4F"/>
    <w:rsid w:val="00C90E9D"/>
    <w:rsid w:val="00D966B9"/>
    <w:rsid w:val="00DF16D0"/>
    <w:rsid w:val="00E80BED"/>
    <w:rsid w:val="00EC2830"/>
    <w:rsid w:val="00EF435A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1F1B"/>
  <w15:chartTrackingRefBased/>
  <w15:docId w15:val="{DDF015C3-A6DD-4902-9384-F089F1C1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102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1024C"/>
    <w:rPr>
      <w:sz w:val="16"/>
      <w:szCs w:val="16"/>
    </w:rPr>
  </w:style>
  <w:style w:type="character" w:styleId="a3">
    <w:name w:val="Hyperlink"/>
    <w:basedOn w:val="a0"/>
    <w:uiPriority w:val="99"/>
    <w:unhideWhenUsed/>
    <w:rsid w:val="00DF16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4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idrok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reo0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reo0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asrayon.ru/objavleni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va@gidrok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962B-DD35-4C7C-B572-ADFD896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Елена Петрова</cp:lastModifiedBy>
  <cp:revision>18</cp:revision>
  <dcterms:created xsi:type="dcterms:W3CDTF">2022-07-05T16:28:00Z</dcterms:created>
  <dcterms:modified xsi:type="dcterms:W3CDTF">2022-07-07T08:43:00Z</dcterms:modified>
</cp:coreProperties>
</file>